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57178" w14:textId="5791DC6D" w:rsidR="004E456B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A</w:t>
      </w:r>
    </w:p>
    <w:p w14:paraId="11C229AD" w14:textId="60C590C9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6505F0A" w14:textId="245ACB51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369D3F" w14:textId="2C3B43EB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8A95387" w14:textId="12F654FC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F27139A" w14:textId="6927BC6E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474BEB9" w14:textId="7DC59539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FFA99A1" w14:textId="6BE47AF2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74D7E5D" w14:textId="32F597B8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2CA30D5" w14:textId="71C01DB0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23FDF9F" w14:textId="1772CC2D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A0FA61A" w14:textId="3563FF6C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84AB31E" w14:textId="44C65A6B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879085" w14:textId="53BFE308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7583E6" w14:textId="4E51C7CD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26AD49F" w14:textId="476BA6BC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7E86560" w14:textId="7985B6A3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9BC9636" w14:textId="72DB46FE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13F7303" w14:textId="5A2C13ED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8056321" w14:textId="31B8E8BE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DC58F40" w14:textId="3F155601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0913058" w14:textId="4CF85A7D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EB441ED" w14:textId="14521D1B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D7189E6" w14:textId="67C41305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81A982E" w14:textId="4825F7CC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umario</w:t>
      </w:r>
    </w:p>
    <w:p w14:paraId="73A03508" w14:textId="641F71A2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25574C43" w14:textId="21157C36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504ADD3D" w14:textId="63163AC9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66DA11C0" w14:textId="56E7DFB2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187D8D8D" w14:textId="23AC248E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1E031642" w14:textId="77799E11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0FB1E5F1" w14:textId="36CF1A74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4236AE0E" w14:textId="46C027BA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54C0DFD6" w14:textId="065809B6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7A792CFB" w14:textId="15BF9D49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7301B5FC" w14:textId="23AF74CB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1D20471F" w14:textId="7A552CA7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309EEBF2" w14:textId="5BCE5E55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1705BE4B" w14:textId="52620DCD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16B8410D" w14:textId="35A43F74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792313AA" w14:textId="51B64862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5903B988" w14:textId="7EF17FC0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11BEF7CB" w14:textId="6634D0C7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133A5EAD" w14:textId="414EDA68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091D8D2B" w14:textId="4DBD65BD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75F4E98F" w14:textId="4FB1145A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0E18A78D" w14:textId="77777777" w:rsidR="00C40284" w:rsidRDefault="00C40284" w:rsidP="00491E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F2853F" w14:textId="77777777" w:rsidR="00194453" w:rsidRDefault="00194453" w:rsidP="00491E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02A8BD" w14:textId="1D38CBAF" w:rsidR="00C75142" w:rsidRPr="001C249C" w:rsidRDefault="00C75142" w:rsidP="001C249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49C">
        <w:rPr>
          <w:rFonts w:ascii="Arial" w:hAnsi="Arial" w:cs="Arial"/>
          <w:sz w:val="24"/>
          <w:szCs w:val="24"/>
        </w:rPr>
        <w:lastRenderedPageBreak/>
        <w:t xml:space="preserve">Introdução </w:t>
      </w:r>
    </w:p>
    <w:p w14:paraId="23D3CEF5" w14:textId="1ACF5998" w:rsidR="00C40284" w:rsidRPr="00C40284" w:rsidRDefault="00C40284" w:rsidP="000934C4">
      <w:pPr>
        <w:pStyle w:val="NormalWeb"/>
        <w:spacing w:line="360" w:lineRule="auto"/>
        <w:jc w:val="both"/>
        <w:rPr>
          <w:rFonts w:ascii="Arial" w:hAnsi="Arial" w:cs="Arial"/>
        </w:rPr>
      </w:pPr>
      <w:r w:rsidRPr="00C40284">
        <w:rPr>
          <w:rFonts w:ascii="Arial" w:hAnsi="Arial" w:cs="Arial"/>
        </w:rPr>
        <w:t>Desde 2020, o setor educacional tem enfrentado desafios cada vez maiores para se adaptar às novas gerações de alunos, que cresceram em um ambiente altamente</w:t>
      </w:r>
      <w:r w:rsidR="00FD3549">
        <w:rPr>
          <w:rFonts w:ascii="Arial" w:hAnsi="Arial" w:cs="Arial"/>
        </w:rPr>
        <w:t xml:space="preserve"> digital e estimulante</w:t>
      </w:r>
      <w:r w:rsidRPr="00C40284">
        <w:rPr>
          <w:rFonts w:ascii="Arial" w:hAnsi="Arial" w:cs="Arial"/>
        </w:rPr>
        <w:t>. A pandemia de COVID-19 acelerou esse processo, evidenciando a necessidade de inovação nas práticas educacionais (UNESCO, 2021). Segundo Moran (2015), a educação contemporânea precisa se reinventar para promover um aprendizado mais dinâmico e significativo, utilizando tecnologias emergentes para potencializar a interação e o engajamento dos alunos.</w:t>
      </w:r>
    </w:p>
    <w:p w14:paraId="0FB74BCC" w14:textId="7956076B" w:rsidR="00C40284" w:rsidRPr="00C40284" w:rsidRDefault="00C40284" w:rsidP="000934C4">
      <w:pPr>
        <w:pStyle w:val="NormalWeb"/>
        <w:spacing w:line="360" w:lineRule="auto"/>
        <w:jc w:val="both"/>
        <w:rPr>
          <w:rFonts w:ascii="Arial" w:hAnsi="Arial" w:cs="Arial"/>
        </w:rPr>
      </w:pPr>
      <w:r w:rsidRPr="00C40284">
        <w:rPr>
          <w:rFonts w:ascii="Arial" w:hAnsi="Arial" w:cs="Arial"/>
        </w:rPr>
        <w:t>O modelo tradicional de ensin</w:t>
      </w:r>
      <w:r>
        <w:rPr>
          <w:rFonts w:ascii="Arial" w:hAnsi="Arial" w:cs="Arial"/>
        </w:rPr>
        <w:t xml:space="preserve">o, onde o professor geralmente é pouco volátil </w:t>
      </w:r>
      <w:r w:rsidR="006D3AD4" w:rsidRPr="006D3AD4">
        <w:rPr>
          <w:rFonts w:ascii="Arial" w:hAnsi="Arial" w:cs="Arial"/>
        </w:rPr>
        <w:t xml:space="preserve">no que diz respeito </w:t>
      </w:r>
      <w:r w:rsidR="006D3A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idática</w:t>
      </w:r>
      <w:r w:rsidRPr="00C40284">
        <w:rPr>
          <w:rFonts w:ascii="Arial" w:hAnsi="Arial" w:cs="Arial"/>
        </w:rPr>
        <w:t>, muitas vezes falha em captar o interesse dos</w:t>
      </w:r>
      <w:r>
        <w:rPr>
          <w:rFonts w:ascii="Arial" w:hAnsi="Arial" w:cs="Arial"/>
        </w:rPr>
        <w:t xml:space="preserve"> alunos</w:t>
      </w:r>
      <w:r w:rsidRPr="00C40284">
        <w:rPr>
          <w:rFonts w:ascii="Arial" w:hAnsi="Arial" w:cs="Arial"/>
        </w:rPr>
        <w:t xml:space="preserve">. De acordo com pesquisas do Instituto Ayrton Senna (2021), a desmotivação é um dos principais fatores que levam </w:t>
      </w:r>
      <w:r w:rsidR="006D3AD4">
        <w:rPr>
          <w:rFonts w:ascii="Arial" w:hAnsi="Arial" w:cs="Arial"/>
        </w:rPr>
        <w:t>à evasão escolar</w:t>
      </w:r>
      <w:r w:rsidR="00B4723D">
        <w:rPr>
          <w:rFonts w:ascii="Arial" w:hAnsi="Arial" w:cs="Arial"/>
        </w:rPr>
        <w:t>, segundo o IBGE, em 2023, 9,1 milhões de jovens entre 15 e 29 anos não terminam o ensino básico</w:t>
      </w:r>
      <w:r w:rsidRPr="00C40284">
        <w:rPr>
          <w:rFonts w:ascii="Arial" w:hAnsi="Arial" w:cs="Arial"/>
        </w:rPr>
        <w:t>. Além disso, o estudo aponta que cerca de 40% dos alunos relataram dificuldades em acompanhar o conteúdo devido à falta de metodologias inovadoras no ensino remoto.</w:t>
      </w:r>
    </w:p>
    <w:p w14:paraId="05E38CD5" w14:textId="66DD78E9" w:rsidR="00C40284" w:rsidRPr="00C40284" w:rsidRDefault="00C40284" w:rsidP="000934C4">
      <w:pPr>
        <w:pStyle w:val="NormalWeb"/>
        <w:spacing w:line="360" w:lineRule="auto"/>
        <w:jc w:val="both"/>
        <w:rPr>
          <w:rFonts w:ascii="Arial" w:hAnsi="Arial" w:cs="Arial"/>
        </w:rPr>
      </w:pPr>
      <w:r w:rsidRPr="00C40284">
        <w:rPr>
          <w:rFonts w:ascii="Arial" w:hAnsi="Arial" w:cs="Arial"/>
        </w:rPr>
        <w:t>A tecnologia tem se mostrado um</w:t>
      </w:r>
      <w:r>
        <w:rPr>
          <w:rFonts w:ascii="Arial" w:hAnsi="Arial" w:cs="Arial"/>
        </w:rPr>
        <w:t>a grande aliada</w:t>
      </w:r>
      <w:r w:rsidR="00FD354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 necessidade neste processo</w:t>
      </w:r>
      <w:r w:rsidRPr="00C40284">
        <w:rPr>
          <w:rFonts w:ascii="Arial" w:hAnsi="Arial" w:cs="Arial"/>
        </w:rPr>
        <w:t xml:space="preserve">. A UNESCO (2021) destaca que a integração de ferramentas digitais no ensino pode aumentar o engajamento, incentivar a interação e melhorar o desempenho acadêmico. Segundo Bittencourt, </w:t>
      </w:r>
      <w:proofErr w:type="spellStart"/>
      <w:r w:rsidRPr="00C40284">
        <w:rPr>
          <w:rFonts w:ascii="Arial" w:hAnsi="Arial" w:cs="Arial"/>
        </w:rPr>
        <w:t>Cazella</w:t>
      </w:r>
      <w:proofErr w:type="spellEnd"/>
      <w:r w:rsidRPr="00C40284">
        <w:rPr>
          <w:rFonts w:ascii="Arial" w:hAnsi="Arial" w:cs="Arial"/>
        </w:rPr>
        <w:t xml:space="preserve"> e </w:t>
      </w:r>
      <w:proofErr w:type="spellStart"/>
      <w:r w:rsidRPr="00C40284">
        <w:rPr>
          <w:rFonts w:ascii="Arial" w:hAnsi="Arial" w:cs="Arial"/>
        </w:rPr>
        <w:t>Isotani</w:t>
      </w:r>
      <w:proofErr w:type="spellEnd"/>
      <w:r w:rsidRPr="00C40284">
        <w:rPr>
          <w:rFonts w:ascii="Arial" w:hAnsi="Arial" w:cs="Arial"/>
        </w:rPr>
        <w:t xml:space="preserve"> (2016), abordagens inovadoras baseadas na tecnologia podem auxiliar professores e alunos na construção de um ambiente de ensino mais flexível e interativo.</w:t>
      </w:r>
    </w:p>
    <w:p w14:paraId="059E71F1" w14:textId="2B68B6A1" w:rsidR="00C40284" w:rsidRPr="00C40284" w:rsidRDefault="00C40284" w:rsidP="000934C4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a das soluções mais eficazes é a </w:t>
      </w:r>
      <w:proofErr w:type="spellStart"/>
      <w:r>
        <w:rPr>
          <w:rFonts w:ascii="Arial" w:hAnsi="Arial" w:cs="Arial"/>
        </w:rPr>
        <w:t>gameficação</w:t>
      </w:r>
      <w:proofErr w:type="spellEnd"/>
      <w:r w:rsidRPr="00C40284">
        <w:rPr>
          <w:rFonts w:ascii="Arial" w:hAnsi="Arial" w:cs="Arial"/>
        </w:rPr>
        <w:t xml:space="preserve">, </w:t>
      </w:r>
      <w:r w:rsidR="00B4723D">
        <w:rPr>
          <w:rFonts w:ascii="Arial" w:hAnsi="Arial" w:cs="Arial"/>
        </w:rPr>
        <w:t>onde</w:t>
      </w:r>
      <w:r w:rsidRPr="00C402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tiliza</w:t>
      </w:r>
      <w:r w:rsidR="00B4723D">
        <w:rPr>
          <w:rFonts w:ascii="Arial" w:hAnsi="Arial" w:cs="Arial"/>
        </w:rPr>
        <w:t>-se</w:t>
      </w:r>
      <w:r>
        <w:rPr>
          <w:rFonts w:ascii="Arial" w:hAnsi="Arial" w:cs="Arial"/>
        </w:rPr>
        <w:t xml:space="preserve"> </w:t>
      </w:r>
      <w:r w:rsidR="00B4723D">
        <w:rPr>
          <w:rFonts w:ascii="Arial" w:hAnsi="Arial" w:cs="Arial"/>
        </w:rPr>
        <w:t>das</w:t>
      </w:r>
      <w:r w:rsidRPr="00C40284">
        <w:rPr>
          <w:rFonts w:ascii="Arial" w:hAnsi="Arial" w:cs="Arial"/>
        </w:rPr>
        <w:t xml:space="preserve"> mecânicas de jogos, como desafios, pontuação e rankings, </w:t>
      </w:r>
      <w:r>
        <w:rPr>
          <w:rFonts w:ascii="Arial" w:hAnsi="Arial" w:cs="Arial"/>
        </w:rPr>
        <w:t xml:space="preserve">e </w:t>
      </w:r>
      <w:r w:rsidR="00B4723D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aplica no</w:t>
      </w:r>
      <w:r w:rsidRPr="00C40284">
        <w:rPr>
          <w:rFonts w:ascii="Arial" w:hAnsi="Arial" w:cs="Arial"/>
        </w:rPr>
        <w:t xml:space="preserve"> ambiente educacional. Esse método tem se mostrado eficaz</w:t>
      </w:r>
      <w:r>
        <w:rPr>
          <w:rFonts w:ascii="Arial" w:hAnsi="Arial" w:cs="Arial"/>
        </w:rPr>
        <w:t>, pois gera um espírito de competição e de recompensa nos alunos</w:t>
      </w:r>
      <w:r w:rsidRPr="00C40284">
        <w:rPr>
          <w:rFonts w:ascii="Arial" w:hAnsi="Arial" w:cs="Arial"/>
        </w:rPr>
        <w:t xml:space="preserve">. Segundo </w:t>
      </w:r>
      <w:proofErr w:type="spellStart"/>
      <w:r w:rsidRPr="00C40284">
        <w:rPr>
          <w:rFonts w:ascii="Arial" w:hAnsi="Arial" w:cs="Arial"/>
        </w:rPr>
        <w:t>Metaari</w:t>
      </w:r>
      <w:proofErr w:type="spellEnd"/>
      <w:r w:rsidRPr="00C40284">
        <w:rPr>
          <w:rFonts w:ascii="Arial" w:hAnsi="Arial" w:cs="Arial"/>
        </w:rPr>
        <w:t xml:space="preserve"> (2019-2024), o mercado global de gamificação na educação tem crescido a uma taxa de 15,4% ao ano, impulsionado pelo seu impacto positivo na motivação e no engajamento dos alunos. No contexto brasileiro, Carvalho e </w:t>
      </w:r>
      <w:proofErr w:type="spellStart"/>
      <w:r w:rsidRPr="00C40284">
        <w:rPr>
          <w:rFonts w:ascii="Arial" w:hAnsi="Arial" w:cs="Arial"/>
        </w:rPr>
        <w:t>Ishitani</w:t>
      </w:r>
      <w:proofErr w:type="spellEnd"/>
      <w:r w:rsidRPr="00C40284">
        <w:rPr>
          <w:rFonts w:ascii="Arial" w:hAnsi="Arial" w:cs="Arial"/>
        </w:rPr>
        <w:t xml:space="preserve"> (2012) destacam que a gamificação tem sido amplamente explorada como estratégia para melhorar o aprendizado e incentivar a participação ativa dos estudantes.</w:t>
      </w:r>
    </w:p>
    <w:p w14:paraId="6DA078D5" w14:textId="1B543F54" w:rsidR="00C40284" w:rsidRDefault="00C40284" w:rsidP="000934C4">
      <w:pPr>
        <w:pStyle w:val="NormalWeb"/>
        <w:spacing w:line="360" w:lineRule="auto"/>
        <w:jc w:val="both"/>
        <w:rPr>
          <w:rFonts w:ascii="Arial" w:hAnsi="Arial" w:cs="Arial"/>
        </w:rPr>
      </w:pPr>
      <w:r w:rsidRPr="00C40284">
        <w:rPr>
          <w:rFonts w:ascii="Arial" w:hAnsi="Arial" w:cs="Arial"/>
        </w:rPr>
        <w:lastRenderedPageBreak/>
        <w:t>Considerando esse contexto, investir em soluções que combinem gamificação e realidade aumentada pode ser uma resposta</w:t>
      </w:r>
      <w:r w:rsidR="00FD3549">
        <w:rPr>
          <w:rFonts w:ascii="Arial" w:hAnsi="Arial" w:cs="Arial"/>
        </w:rPr>
        <w:t xml:space="preserve"> inteligente e extremamente possível para solucionar parte dos problemas do setor Educacional</w:t>
      </w:r>
      <w:r w:rsidRPr="00C40284">
        <w:rPr>
          <w:rFonts w:ascii="Arial" w:hAnsi="Arial" w:cs="Arial"/>
        </w:rPr>
        <w:t>. Essas tecnologias não apenas tornam o aprendizado mais atrativo, mas também incentivam a interação</w:t>
      </w:r>
      <w:r w:rsidR="00FD3549">
        <w:rPr>
          <w:rFonts w:ascii="Arial" w:hAnsi="Arial" w:cs="Arial"/>
        </w:rPr>
        <w:t xml:space="preserve"> e competição saudável</w:t>
      </w:r>
      <w:r w:rsidRPr="00C40284">
        <w:rPr>
          <w:rFonts w:ascii="Arial" w:hAnsi="Arial" w:cs="Arial"/>
        </w:rPr>
        <w:t>. Como propõe Freire (1996), a educação deve ser um processo ativo e participativo, no qual os alunos são protagonistas do próprio aprendizado, e as novas tecnologias podem ser ferramentas poderosas para essa transformação.</w:t>
      </w:r>
    </w:p>
    <w:p w14:paraId="0A0E2FB1" w14:textId="02937815" w:rsidR="000A7158" w:rsidRPr="00A52B0D" w:rsidRDefault="000A7158" w:rsidP="000934C4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52B0D">
        <w:rPr>
          <w:rFonts w:ascii="Arial" w:hAnsi="Arial" w:cs="Arial"/>
          <w:color w:val="000000" w:themeColor="text1"/>
        </w:rPr>
        <w:t xml:space="preserve">Portanto, a proposta do app </w:t>
      </w:r>
      <w:r w:rsidR="00E152D3" w:rsidRPr="00A52B0D">
        <w:rPr>
          <w:rFonts w:ascii="Arial" w:hAnsi="Arial" w:cs="Arial"/>
          <w:color w:val="000000" w:themeColor="text1"/>
        </w:rPr>
        <w:t>Play2Learn</w:t>
      </w:r>
      <w:r w:rsidRPr="00A52B0D">
        <w:rPr>
          <w:rFonts w:ascii="Arial" w:hAnsi="Arial" w:cs="Arial"/>
          <w:color w:val="000000" w:themeColor="text1"/>
        </w:rPr>
        <w:t xml:space="preserve">, </w:t>
      </w:r>
      <w:r w:rsidR="00E152D3" w:rsidRPr="00A52B0D">
        <w:rPr>
          <w:rFonts w:ascii="Arial" w:hAnsi="Arial" w:cs="Arial"/>
          <w:color w:val="000000" w:themeColor="text1"/>
        </w:rPr>
        <w:t>através da gamificação</w:t>
      </w:r>
      <w:r w:rsidR="00A52B0D">
        <w:rPr>
          <w:rFonts w:ascii="Arial" w:hAnsi="Arial" w:cs="Arial"/>
          <w:color w:val="000000" w:themeColor="text1"/>
        </w:rPr>
        <w:t>,</w:t>
      </w:r>
      <w:r w:rsidR="00E152D3" w:rsidRPr="00A52B0D">
        <w:rPr>
          <w:rFonts w:ascii="Arial" w:hAnsi="Arial" w:cs="Arial"/>
          <w:color w:val="000000" w:themeColor="text1"/>
        </w:rPr>
        <w:t xml:space="preserve"> </w:t>
      </w:r>
      <w:r w:rsidRPr="00A52B0D">
        <w:rPr>
          <w:rFonts w:ascii="Arial" w:hAnsi="Arial" w:cs="Arial"/>
          <w:color w:val="000000" w:themeColor="text1"/>
        </w:rPr>
        <w:t xml:space="preserve">é tornar-se uma ferramenta </w:t>
      </w:r>
      <w:r w:rsidR="00E152D3" w:rsidRPr="00A52B0D">
        <w:rPr>
          <w:rFonts w:ascii="Arial" w:hAnsi="Arial" w:cs="Arial"/>
          <w:color w:val="000000" w:themeColor="text1"/>
        </w:rPr>
        <w:t>intuitiva das metodologias ativas</w:t>
      </w:r>
      <w:r w:rsidR="00A52B0D">
        <w:rPr>
          <w:rFonts w:ascii="Arial" w:hAnsi="Arial" w:cs="Arial"/>
          <w:color w:val="000000" w:themeColor="text1"/>
        </w:rPr>
        <w:t>,</w:t>
      </w:r>
      <w:r w:rsidRPr="00A52B0D">
        <w:rPr>
          <w:rFonts w:ascii="Arial" w:hAnsi="Arial" w:cs="Arial"/>
          <w:color w:val="000000" w:themeColor="text1"/>
        </w:rPr>
        <w:t xml:space="preserve"> com o intuito de </w:t>
      </w:r>
      <w:r w:rsidR="00E152D3" w:rsidRPr="00A52B0D">
        <w:rPr>
          <w:rFonts w:ascii="Arial" w:hAnsi="Arial" w:cs="Arial"/>
          <w:color w:val="000000" w:themeColor="text1"/>
        </w:rPr>
        <w:t xml:space="preserve">ser atrativo ao aluno </w:t>
      </w:r>
      <w:r w:rsidR="00A52B0D">
        <w:rPr>
          <w:rFonts w:ascii="Arial" w:hAnsi="Arial" w:cs="Arial"/>
          <w:color w:val="000000" w:themeColor="text1"/>
        </w:rPr>
        <w:t>continuar estudando, evitando a evasão escolar em massa.</w:t>
      </w:r>
    </w:p>
    <w:p w14:paraId="313EAF87" w14:textId="4CE09A18" w:rsidR="00E94485" w:rsidRDefault="00E94485" w:rsidP="000934C4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72C1B6F" w14:textId="06E3AE28" w:rsidR="00E94485" w:rsidRPr="001C249C" w:rsidRDefault="00E94485" w:rsidP="000934C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49C">
        <w:rPr>
          <w:rFonts w:ascii="Arial" w:hAnsi="Arial" w:cs="Arial"/>
          <w:sz w:val="24"/>
          <w:szCs w:val="24"/>
        </w:rPr>
        <w:t>Objetivo</w:t>
      </w:r>
    </w:p>
    <w:p w14:paraId="72256DB4" w14:textId="3C4C89CD" w:rsidR="00E94485" w:rsidRDefault="00E94485" w:rsidP="000934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5142">
        <w:rPr>
          <w:rFonts w:ascii="Arial" w:hAnsi="Arial" w:cs="Arial"/>
          <w:sz w:val="24"/>
          <w:szCs w:val="24"/>
        </w:rPr>
        <w:t xml:space="preserve">O objetivo é desenvolver a aplicação web Play2Learn, que visa proporcionar um ambiente de aprendizado interativo e </w:t>
      </w:r>
      <w:proofErr w:type="spellStart"/>
      <w:r w:rsidRPr="00C75142">
        <w:rPr>
          <w:rFonts w:ascii="Arial" w:hAnsi="Arial" w:cs="Arial"/>
          <w:sz w:val="24"/>
          <w:szCs w:val="24"/>
        </w:rPr>
        <w:t>gamificado</w:t>
      </w:r>
      <w:proofErr w:type="spellEnd"/>
      <w:r w:rsidRPr="00C75142">
        <w:rPr>
          <w:rFonts w:ascii="Arial" w:hAnsi="Arial" w:cs="Arial"/>
          <w:sz w:val="24"/>
          <w:szCs w:val="24"/>
        </w:rPr>
        <w:t xml:space="preserve"> para </w:t>
      </w:r>
      <w:r>
        <w:rPr>
          <w:rFonts w:ascii="Arial" w:hAnsi="Arial" w:cs="Arial"/>
          <w:sz w:val="24"/>
          <w:szCs w:val="24"/>
        </w:rPr>
        <w:t xml:space="preserve">os </w:t>
      </w:r>
      <w:r w:rsidRPr="00C75142">
        <w:rPr>
          <w:rFonts w:ascii="Arial" w:hAnsi="Arial" w:cs="Arial"/>
          <w:sz w:val="24"/>
          <w:szCs w:val="24"/>
        </w:rPr>
        <w:t xml:space="preserve">alunos do ensino médio. </w:t>
      </w:r>
    </w:p>
    <w:p w14:paraId="20EE8050" w14:textId="77777777" w:rsidR="00E94485" w:rsidRDefault="00E94485" w:rsidP="000934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CBC33D" w14:textId="4727832B" w:rsidR="00E94485" w:rsidRPr="001C249C" w:rsidRDefault="00E94485" w:rsidP="000934C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49C">
        <w:rPr>
          <w:rFonts w:ascii="Arial" w:hAnsi="Arial" w:cs="Arial"/>
          <w:sz w:val="24"/>
          <w:szCs w:val="24"/>
        </w:rPr>
        <w:t>Justificativa</w:t>
      </w:r>
    </w:p>
    <w:p w14:paraId="2D84029C" w14:textId="75D91867" w:rsidR="00FD3549" w:rsidRPr="001C249C" w:rsidRDefault="00FD3549" w:rsidP="000934C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C249C">
        <w:rPr>
          <w:rFonts w:ascii="Arial" w:hAnsi="Arial" w:cs="Arial"/>
          <w:sz w:val="24"/>
          <w:szCs w:val="24"/>
        </w:rPr>
        <w:t xml:space="preserve">O Play2Learn </w:t>
      </w:r>
      <w:r w:rsidR="0034182A" w:rsidRPr="001C249C">
        <w:rPr>
          <w:rFonts w:ascii="Arial" w:hAnsi="Arial" w:cs="Arial"/>
          <w:sz w:val="24"/>
          <w:szCs w:val="24"/>
        </w:rPr>
        <w:t>com a</w:t>
      </w:r>
      <w:r w:rsidRPr="001C24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249C">
        <w:rPr>
          <w:rFonts w:ascii="Arial" w:hAnsi="Arial" w:cs="Arial"/>
          <w:sz w:val="24"/>
          <w:szCs w:val="24"/>
        </w:rPr>
        <w:t>gameficação</w:t>
      </w:r>
      <w:proofErr w:type="spellEnd"/>
      <w:r w:rsidRPr="001C249C">
        <w:rPr>
          <w:rFonts w:ascii="Arial" w:hAnsi="Arial" w:cs="Arial"/>
          <w:sz w:val="24"/>
          <w:szCs w:val="24"/>
        </w:rPr>
        <w:t xml:space="preserve"> do estudo, </w:t>
      </w:r>
      <w:r w:rsidR="0034182A" w:rsidRPr="001C249C">
        <w:rPr>
          <w:rFonts w:ascii="Arial" w:hAnsi="Arial" w:cs="Arial"/>
          <w:sz w:val="24"/>
          <w:szCs w:val="24"/>
        </w:rPr>
        <w:t>proporciona</w:t>
      </w:r>
      <w:r w:rsidRPr="001C249C">
        <w:rPr>
          <w:rFonts w:ascii="Arial" w:hAnsi="Arial" w:cs="Arial"/>
          <w:sz w:val="24"/>
          <w:szCs w:val="24"/>
        </w:rPr>
        <w:t xml:space="preserve"> um ambiente completo</w:t>
      </w:r>
      <w:r w:rsidR="0034182A" w:rsidRPr="001C249C">
        <w:rPr>
          <w:rFonts w:ascii="Arial" w:hAnsi="Arial" w:cs="Arial"/>
          <w:sz w:val="24"/>
          <w:szCs w:val="24"/>
        </w:rPr>
        <w:t>, com o conteúdo, game e acesso a grupos de estudo</w:t>
      </w:r>
      <w:r w:rsidRPr="001C249C">
        <w:rPr>
          <w:rFonts w:ascii="Arial" w:hAnsi="Arial" w:cs="Arial"/>
          <w:sz w:val="24"/>
          <w:szCs w:val="24"/>
        </w:rPr>
        <w:t xml:space="preserve"> para o aluno, onde pode </w:t>
      </w:r>
      <w:r w:rsidR="0034182A" w:rsidRPr="001C249C">
        <w:rPr>
          <w:rFonts w:ascii="Arial" w:hAnsi="Arial" w:cs="Arial"/>
          <w:sz w:val="24"/>
          <w:szCs w:val="24"/>
        </w:rPr>
        <w:t>desenvolver os</w:t>
      </w:r>
      <w:r w:rsidRPr="001C249C">
        <w:rPr>
          <w:rFonts w:ascii="Arial" w:hAnsi="Arial" w:cs="Arial"/>
          <w:sz w:val="24"/>
          <w:szCs w:val="24"/>
        </w:rPr>
        <w:t xml:space="preserve"> seus conhecimentos de forma isolada por </w:t>
      </w:r>
      <w:r w:rsidR="0034182A" w:rsidRPr="001C249C">
        <w:rPr>
          <w:rFonts w:ascii="Arial" w:hAnsi="Arial" w:cs="Arial"/>
          <w:sz w:val="24"/>
          <w:szCs w:val="24"/>
        </w:rPr>
        <w:t>disciplina</w:t>
      </w:r>
      <w:r w:rsidRPr="001C249C">
        <w:rPr>
          <w:rFonts w:ascii="Arial" w:hAnsi="Arial" w:cs="Arial"/>
          <w:sz w:val="24"/>
          <w:szCs w:val="24"/>
        </w:rPr>
        <w:t xml:space="preserve">, </w:t>
      </w:r>
      <w:r w:rsidR="0034182A" w:rsidRPr="001C249C">
        <w:rPr>
          <w:rFonts w:ascii="Arial" w:hAnsi="Arial" w:cs="Arial"/>
          <w:sz w:val="24"/>
          <w:szCs w:val="24"/>
        </w:rPr>
        <w:t>e</w:t>
      </w:r>
      <w:r w:rsidRPr="001C249C">
        <w:rPr>
          <w:rFonts w:ascii="Arial" w:hAnsi="Arial" w:cs="Arial"/>
          <w:sz w:val="24"/>
          <w:szCs w:val="24"/>
        </w:rPr>
        <w:t xml:space="preserve"> treinar com </w:t>
      </w:r>
      <w:r w:rsidR="0034182A" w:rsidRPr="001C249C">
        <w:rPr>
          <w:rFonts w:ascii="Arial" w:hAnsi="Arial" w:cs="Arial"/>
          <w:sz w:val="24"/>
          <w:szCs w:val="24"/>
        </w:rPr>
        <w:t xml:space="preserve">os </w:t>
      </w:r>
      <w:r w:rsidRPr="001C249C">
        <w:rPr>
          <w:rFonts w:ascii="Arial" w:hAnsi="Arial" w:cs="Arial"/>
          <w:sz w:val="24"/>
          <w:szCs w:val="24"/>
        </w:rPr>
        <w:t>amigos, gerando autonomia para o aluno.</w:t>
      </w:r>
    </w:p>
    <w:p w14:paraId="4677BFDA" w14:textId="4EDB6D44" w:rsidR="00FD3549" w:rsidRPr="001C249C" w:rsidRDefault="00FD3549" w:rsidP="000934C4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C249C">
        <w:rPr>
          <w:rFonts w:ascii="Arial" w:hAnsi="Arial" w:cs="Arial"/>
          <w:sz w:val="24"/>
          <w:szCs w:val="24"/>
        </w:rPr>
        <w:t xml:space="preserve">Com um sistema de divisões para as </w:t>
      </w:r>
      <w:r w:rsidR="006D3AD4" w:rsidRPr="001C249C">
        <w:rPr>
          <w:rFonts w:ascii="Arial" w:hAnsi="Arial" w:cs="Arial"/>
          <w:sz w:val="24"/>
          <w:szCs w:val="24"/>
        </w:rPr>
        <w:t>disciplinas</w:t>
      </w:r>
      <w:r w:rsidRPr="001C249C">
        <w:rPr>
          <w:rFonts w:ascii="Arial" w:hAnsi="Arial" w:cs="Arial"/>
          <w:sz w:val="24"/>
          <w:szCs w:val="24"/>
        </w:rPr>
        <w:t xml:space="preserve"> os alunos possuem um feedback visual praticamente instantâneo de seus desempenhos, o aluno consiga evoluir na </w:t>
      </w:r>
      <w:r w:rsidR="006D3AD4" w:rsidRPr="001C249C">
        <w:rPr>
          <w:rFonts w:ascii="Arial" w:hAnsi="Arial" w:cs="Arial"/>
          <w:sz w:val="24"/>
          <w:szCs w:val="24"/>
        </w:rPr>
        <w:t>disciplina</w:t>
      </w:r>
    </w:p>
    <w:p w14:paraId="2433417C" w14:textId="69FF0C0B" w:rsidR="00FD3549" w:rsidRPr="001C249C" w:rsidRDefault="0034182A" w:rsidP="000934C4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C249C">
        <w:rPr>
          <w:rFonts w:ascii="Arial" w:hAnsi="Arial" w:cs="Arial"/>
          <w:sz w:val="24"/>
          <w:szCs w:val="24"/>
        </w:rPr>
        <w:t xml:space="preserve">As </w:t>
      </w:r>
      <w:r w:rsidR="00FD3549" w:rsidRPr="001C249C">
        <w:rPr>
          <w:rFonts w:ascii="Arial" w:hAnsi="Arial" w:cs="Arial"/>
          <w:sz w:val="24"/>
          <w:szCs w:val="24"/>
        </w:rPr>
        <w:t xml:space="preserve">estatísticas </w:t>
      </w:r>
      <w:r w:rsidRPr="001C249C">
        <w:rPr>
          <w:rFonts w:ascii="Arial" w:hAnsi="Arial" w:cs="Arial"/>
          <w:sz w:val="24"/>
          <w:szCs w:val="24"/>
        </w:rPr>
        <w:t>mostradas no Play2Learn</w:t>
      </w:r>
      <w:r w:rsidR="00FD3549" w:rsidRPr="001C249C">
        <w:rPr>
          <w:rFonts w:ascii="Arial" w:hAnsi="Arial" w:cs="Arial"/>
          <w:sz w:val="24"/>
          <w:szCs w:val="24"/>
        </w:rPr>
        <w:t xml:space="preserve">, como porcentagem de acerto e acertos separados por </w:t>
      </w:r>
      <w:r w:rsidR="006D3AD4" w:rsidRPr="001C249C">
        <w:rPr>
          <w:rFonts w:ascii="Arial" w:hAnsi="Arial" w:cs="Arial"/>
          <w:sz w:val="24"/>
          <w:szCs w:val="24"/>
        </w:rPr>
        <w:t>disciplina</w:t>
      </w:r>
      <w:r w:rsidR="00FD3549" w:rsidRPr="001C249C">
        <w:rPr>
          <w:rFonts w:ascii="Arial" w:hAnsi="Arial" w:cs="Arial"/>
          <w:sz w:val="24"/>
          <w:szCs w:val="24"/>
        </w:rPr>
        <w:t xml:space="preserve">, </w:t>
      </w:r>
      <w:r w:rsidRPr="001C249C">
        <w:rPr>
          <w:rFonts w:ascii="Arial" w:hAnsi="Arial" w:cs="Arial"/>
          <w:sz w:val="24"/>
          <w:szCs w:val="24"/>
        </w:rPr>
        <w:t>s</w:t>
      </w:r>
      <w:r w:rsidR="00FD3549" w:rsidRPr="001C249C">
        <w:rPr>
          <w:rFonts w:ascii="Arial" w:hAnsi="Arial" w:cs="Arial"/>
          <w:sz w:val="24"/>
          <w:szCs w:val="24"/>
        </w:rPr>
        <w:t>endo assim consegu</w:t>
      </w:r>
      <w:r w:rsidRPr="001C249C">
        <w:rPr>
          <w:rFonts w:ascii="Arial" w:hAnsi="Arial" w:cs="Arial"/>
          <w:sz w:val="24"/>
          <w:szCs w:val="24"/>
        </w:rPr>
        <w:t>irá</w:t>
      </w:r>
      <w:r w:rsidR="00FD3549" w:rsidRPr="001C249C">
        <w:rPr>
          <w:rFonts w:ascii="Arial" w:hAnsi="Arial" w:cs="Arial"/>
          <w:sz w:val="24"/>
          <w:szCs w:val="24"/>
        </w:rPr>
        <w:t xml:space="preserve"> gerir sua atenção para </w:t>
      </w:r>
      <w:r w:rsidRPr="001C249C">
        <w:rPr>
          <w:rFonts w:ascii="Arial" w:hAnsi="Arial" w:cs="Arial"/>
          <w:sz w:val="24"/>
          <w:szCs w:val="24"/>
        </w:rPr>
        <w:t>as disciplinas, com menor desempenho.</w:t>
      </w:r>
      <w:r w:rsidR="00FD3549" w:rsidRPr="001C249C">
        <w:rPr>
          <w:rFonts w:ascii="Arial" w:hAnsi="Arial" w:cs="Arial"/>
          <w:sz w:val="24"/>
          <w:szCs w:val="24"/>
        </w:rPr>
        <w:t xml:space="preserve"> por exemplo.</w:t>
      </w:r>
    </w:p>
    <w:p w14:paraId="7EC93D79" w14:textId="09484B63" w:rsidR="00B75AEC" w:rsidRDefault="00B75AEC" w:rsidP="000934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C01401" w14:textId="5F42AEEB" w:rsidR="001C249C" w:rsidRPr="000934C4" w:rsidRDefault="000934C4" w:rsidP="000934C4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hyperlink r:id="rId6" w:history="1">
        <w:r w:rsidRPr="00A47C4F">
          <w:rPr>
            <w:rStyle w:val="Hyperlink"/>
            <w:rFonts w:ascii="Arial" w:hAnsi="Arial" w:cs="Arial"/>
            <w:sz w:val="24"/>
            <w:szCs w:val="24"/>
            <w:lang w:val="en-US"/>
          </w:rPr>
          <w:t>https://repositorio.ifap.edu.br/jspui/ha</w:t>
        </w:r>
        <w:r w:rsidRPr="00A47C4F">
          <w:rPr>
            <w:rStyle w:val="Hyperlink"/>
            <w:rFonts w:ascii="Arial" w:hAnsi="Arial" w:cs="Arial"/>
            <w:sz w:val="24"/>
            <w:szCs w:val="24"/>
            <w:lang w:val="en-US"/>
          </w:rPr>
          <w:t>n</w:t>
        </w:r>
        <w:r w:rsidRPr="00A47C4F">
          <w:rPr>
            <w:rStyle w:val="Hyperlink"/>
            <w:rFonts w:ascii="Arial" w:hAnsi="Arial" w:cs="Arial"/>
            <w:sz w:val="24"/>
            <w:szCs w:val="24"/>
            <w:lang w:val="en-US"/>
          </w:rPr>
          <w:t>dle/prefix/661</w:t>
        </w:r>
      </w:hyperlink>
      <w:r w:rsidRPr="00A47C4F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A47C4F">
        <w:rPr>
          <w:rFonts w:ascii="Arial" w:hAnsi="Arial" w:cs="Arial"/>
          <w:sz w:val="24"/>
          <w:szCs w:val="24"/>
          <w:lang w:val="en-US"/>
        </w:rPr>
        <w:t>tcc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ameficacao</w:t>
      </w:r>
      <w:proofErr w:type="spellEnd"/>
      <w:r>
        <w:rPr>
          <w:rFonts w:ascii="Arial" w:hAnsi="Arial" w:cs="Arial"/>
          <w:sz w:val="24"/>
          <w:szCs w:val="24"/>
          <w:lang w:val="en-US"/>
        </w:rPr>
        <w:t>)</w:t>
      </w:r>
    </w:p>
    <w:p w14:paraId="3580D554" w14:textId="61E3D6C5" w:rsidR="00B75AEC" w:rsidRPr="001C249C" w:rsidRDefault="00B75AEC" w:rsidP="000934C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49C">
        <w:rPr>
          <w:rFonts w:ascii="Arial" w:hAnsi="Arial" w:cs="Arial"/>
          <w:sz w:val="24"/>
          <w:szCs w:val="24"/>
        </w:rPr>
        <w:lastRenderedPageBreak/>
        <w:t>Desenvolvimento</w:t>
      </w:r>
    </w:p>
    <w:p w14:paraId="3C8AC93C" w14:textId="11985719" w:rsidR="006D3AD4" w:rsidRPr="001C249C" w:rsidRDefault="006D3AD4" w:rsidP="000934C4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49C">
        <w:rPr>
          <w:rFonts w:ascii="Arial" w:hAnsi="Arial" w:cs="Arial"/>
          <w:sz w:val="24"/>
          <w:szCs w:val="24"/>
        </w:rPr>
        <w:t>Situação Problema</w:t>
      </w:r>
    </w:p>
    <w:p w14:paraId="2E9AA1BF" w14:textId="152E7508" w:rsidR="00377E78" w:rsidRDefault="005B5364" w:rsidP="000934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vasão escolar tem se mostrado um problema alarmante para a sociedade brasileira, segundo d</w:t>
      </w:r>
      <w:r w:rsidR="001C249C" w:rsidRPr="001C249C">
        <w:rPr>
          <w:rFonts w:ascii="Arial" w:hAnsi="Arial" w:cs="Arial"/>
          <w:sz w:val="24"/>
          <w:szCs w:val="24"/>
        </w:rPr>
        <w:t>ados do IBGE (2023) 9,1 milhões de jovens entre 15 e 29 anos não concluem o ensino básico, enquanto pesquisas do Instituto Ayrton Senna (2021) associam a falta de metodologias inovadoras à desmotivação dos alunos</w:t>
      </w:r>
      <w:r>
        <w:rPr>
          <w:rFonts w:ascii="Arial" w:hAnsi="Arial" w:cs="Arial"/>
          <w:sz w:val="24"/>
          <w:szCs w:val="24"/>
        </w:rPr>
        <w:t xml:space="preserve">. Neste cenário torna-se necessário um método viável e atrativo para amenizar ou impedir a evasão escolar em massa, o método encontrado foi a </w:t>
      </w:r>
      <w:proofErr w:type="spellStart"/>
      <w:r>
        <w:rPr>
          <w:rFonts w:ascii="Arial" w:hAnsi="Arial" w:cs="Arial"/>
          <w:sz w:val="24"/>
          <w:szCs w:val="24"/>
        </w:rPr>
        <w:t>gameficaçã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1D4B9B3" w14:textId="77777777" w:rsidR="006D3AD4" w:rsidRPr="001C249C" w:rsidRDefault="006D3AD4" w:rsidP="000934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5109E0" w14:textId="2BD1FF24" w:rsidR="00B75AEC" w:rsidRDefault="00B75AEC" w:rsidP="000934C4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49C">
        <w:rPr>
          <w:rFonts w:ascii="Arial" w:hAnsi="Arial" w:cs="Arial"/>
          <w:sz w:val="24"/>
          <w:szCs w:val="24"/>
        </w:rPr>
        <w:t>Solução</w:t>
      </w:r>
    </w:p>
    <w:p w14:paraId="3235C093" w14:textId="02D1F17B" w:rsidR="00724236" w:rsidRPr="00724236" w:rsidRDefault="00724236" w:rsidP="007242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4236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724236">
        <w:rPr>
          <w:rFonts w:ascii="Arial" w:hAnsi="Arial" w:cs="Arial"/>
          <w:sz w:val="24"/>
          <w:szCs w:val="24"/>
        </w:rPr>
        <w:t>gameficação</w:t>
      </w:r>
      <w:proofErr w:type="spellEnd"/>
      <w:r w:rsidRPr="00724236">
        <w:rPr>
          <w:rFonts w:ascii="Arial" w:hAnsi="Arial" w:cs="Arial"/>
          <w:sz w:val="24"/>
          <w:szCs w:val="24"/>
        </w:rPr>
        <w:t xml:space="preserve">, do inglês </w:t>
      </w:r>
      <w:proofErr w:type="spellStart"/>
      <w:r w:rsidRPr="00724236">
        <w:rPr>
          <w:rFonts w:ascii="Arial" w:hAnsi="Arial" w:cs="Arial"/>
          <w:i/>
          <w:iCs/>
          <w:sz w:val="24"/>
          <w:szCs w:val="24"/>
        </w:rPr>
        <w:t>gamification</w:t>
      </w:r>
      <w:proofErr w:type="spellEnd"/>
      <w:r w:rsidRPr="00724236">
        <w:rPr>
          <w:rFonts w:ascii="Arial" w:hAnsi="Arial" w:cs="Arial"/>
          <w:sz w:val="24"/>
          <w:szCs w:val="24"/>
        </w:rPr>
        <w:t xml:space="preserve">, no sistema pedagógico insististe em aplicar logicas e regras de um jogo no ensino, como sistema de pontos, rankings e recompensas, afim de tornar o aprendizado mais atrativo, motivador e enriquecedor. Segundo Piaget (apud FERNANDES, 2010), quando jogam, as crianças, desenvolvem suas percepções, sua inteligência, suas tendências à experimentação e socialização. A abordagem da </w:t>
      </w:r>
      <w:proofErr w:type="spellStart"/>
      <w:r w:rsidRPr="00724236">
        <w:rPr>
          <w:rFonts w:ascii="Arial" w:hAnsi="Arial" w:cs="Arial"/>
          <w:sz w:val="24"/>
          <w:szCs w:val="24"/>
        </w:rPr>
        <w:t>gameficação</w:t>
      </w:r>
      <w:proofErr w:type="spellEnd"/>
      <w:r w:rsidRPr="00724236">
        <w:rPr>
          <w:rFonts w:ascii="Arial" w:hAnsi="Arial" w:cs="Arial"/>
          <w:sz w:val="24"/>
          <w:szCs w:val="24"/>
        </w:rPr>
        <w:t xml:space="preserve"> torna mais digerível matérias as quais o aluno tem dificuldade, o aluno aprende de maneira mais </w:t>
      </w:r>
      <w:proofErr w:type="gramStart"/>
      <w:r w:rsidRPr="00724236">
        <w:rPr>
          <w:rFonts w:ascii="Arial" w:hAnsi="Arial" w:cs="Arial"/>
          <w:sz w:val="24"/>
          <w:szCs w:val="24"/>
        </w:rPr>
        <w:t>fácil ,</w:t>
      </w:r>
      <w:proofErr w:type="gramEnd"/>
      <w:r w:rsidRPr="00724236">
        <w:rPr>
          <w:rFonts w:ascii="Arial" w:hAnsi="Arial" w:cs="Arial"/>
          <w:sz w:val="24"/>
          <w:szCs w:val="24"/>
        </w:rPr>
        <w:t xml:space="preserve"> por meio da pratica e da diversão que o método traz para o ensino. </w:t>
      </w:r>
    </w:p>
    <w:p w14:paraId="1AC543D7" w14:textId="3364401F" w:rsidR="00B75AEC" w:rsidRPr="00B4723D" w:rsidRDefault="00B75AEC" w:rsidP="000934C4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4723D">
        <w:rPr>
          <w:rFonts w:ascii="Arial" w:hAnsi="Arial" w:cs="Arial"/>
          <w:color w:val="000000" w:themeColor="text1"/>
        </w:rPr>
        <w:t xml:space="preserve">Através de uma interface interativa, os alunos podem treinar individualmente ou competir com seus colegas, reforçando o conhecimento adquirido em sala de aula de maneira lúdica e atraente. Cada </w:t>
      </w:r>
      <w:r w:rsidR="00A52B0D" w:rsidRPr="00B4723D">
        <w:rPr>
          <w:rFonts w:ascii="Arial" w:hAnsi="Arial" w:cs="Arial"/>
          <w:color w:val="000000" w:themeColor="text1"/>
        </w:rPr>
        <w:t>disciplina</w:t>
      </w:r>
      <w:r w:rsidRPr="00B4723D">
        <w:rPr>
          <w:rFonts w:ascii="Arial" w:hAnsi="Arial" w:cs="Arial"/>
          <w:color w:val="000000" w:themeColor="text1"/>
        </w:rPr>
        <w:t xml:space="preserve"> é dividida em níveis de dificuldade (aprendiz, regular, estudioso, exemplar, avançado e brilhante), proporcionando um feedback visual sobre o progresso do aluno e ajudando-os a identificar áreas que necessitam de maior atenção.</w:t>
      </w:r>
    </w:p>
    <w:p w14:paraId="2AA932A4" w14:textId="07711539" w:rsidR="00B75AEC" w:rsidRDefault="000934C4" w:rsidP="000934C4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O</w:t>
      </w:r>
      <w:r w:rsidR="00B75AEC" w:rsidRPr="00B4723D">
        <w:rPr>
          <w:rFonts w:ascii="Arial" w:hAnsi="Arial" w:cs="Arial"/>
        </w:rPr>
        <w:t xml:space="preserve"> Play2Learn oferece uma experiência de usuário dinâmica e intuitiva. A escolha dessas tecnologias visa garantir a escalabilidade e a eficiência do sistema, permitindo que ele possa ser utilizado por um grande número de usuários simultaneamente. Além disso, a aplicação incorpora um sistema de ranking que classifica os alunos com base em seu desempenho, incentivando-os a se esforçarem mais para subir de posição. Essa abordagem </w:t>
      </w:r>
      <w:proofErr w:type="spellStart"/>
      <w:r w:rsidR="00B75AEC" w:rsidRPr="00B4723D">
        <w:rPr>
          <w:rFonts w:ascii="Arial" w:hAnsi="Arial" w:cs="Arial"/>
        </w:rPr>
        <w:t>gamificada</w:t>
      </w:r>
      <w:proofErr w:type="spellEnd"/>
      <w:r w:rsidR="00B75AEC" w:rsidRPr="00B4723D">
        <w:rPr>
          <w:rFonts w:ascii="Arial" w:hAnsi="Arial" w:cs="Arial"/>
        </w:rPr>
        <w:t xml:space="preserve"> não só torna o aprendizado mais divertido, mas também </w:t>
      </w:r>
      <w:r w:rsidR="00B75AEC" w:rsidRPr="00B4723D">
        <w:rPr>
          <w:rFonts w:ascii="Arial" w:hAnsi="Arial" w:cs="Arial"/>
        </w:rPr>
        <w:lastRenderedPageBreak/>
        <w:t>proporciona aos alunos uma maneira clara de acompanhar seu desenvolvimento acadêmico.</w:t>
      </w:r>
      <w:r w:rsidR="00B75AEC" w:rsidRPr="00E94485">
        <w:rPr>
          <w:rFonts w:ascii="Arial" w:hAnsi="Arial" w:cs="Arial"/>
          <w:color w:val="000000" w:themeColor="text1"/>
        </w:rPr>
        <w:t xml:space="preserve"> </w:t>
      </w:r>
    </w:p>
    <w:p w14:paraId="65EB011E" w14:textId="2A90C97C" w:rsidR="00B10A3A" w:rsidRPr="001C249C" w:rsidRDefault="001C249C" w:rsidP="000934C4">
      <w:pPr>
        <w:pStyle w:val="NormalWeb"/>
        <w:numPr>
          <w:ilvl w:val="2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C249C">
        <w:rPr>
          <w:rFonts w:ascii="Arial" w:hAnsi="Arial" w:cs="Arial"/>
        </w:rPr>
        <w:t>Metodologia e Ferramentas Utilizadas</w:t>
      </w:r>
    </w:p>
    <w:p w14:paraId="4D8C62DC" w14:textId="1DB96312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C1A7883" w14:textId="4E8E24A9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E2156F7" w14:textId="201206F7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EA20546" w14:textId="58B13C93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26DADD8" w14:textId="64B2F429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04DA7AE" w14:textId="7E268F6E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8596B45" w14:textId="0974F6BC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72A3468" w14:textId="592956C4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1F28701" w14:textId="7031F71E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7E23E39" w14:textId="4D79E227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7E5DD04" w14:textId="285CBD0B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8CD19A1" w14:textId="3F5CE5AB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9E3A317" w14:textId="5CF49E9E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F75F781" w14:textId="5BA4DD1D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EC385CA" w14:textId="0DF07193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C41CA0D" w14:textId="77777777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4B52965" w14:textId="77777777" w:rsidR="00B75AEC" w:rsidRDefault="00B75AEC" w:rsidP="00E944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847291" w14:textId="77777777" w:rsidR="00E94485" w:rsidRPr="00AD2B3B" w:rsidRDefault="00E94485" w:rsidP="00491E08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2CD48650" w14:textId="77777777" w:rsidR="00C75142" w:rsidRDefault="00C75142" w:rsidP="00C751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0F4BBD" w14:textId="03D96236" w:rsidR="00C75142" w:rsidRDefault="00C75142" w:rsidP="00C751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10A947" w14:textId="423AD8E4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669F8355" w14:textId="77777777" w:rsidR="00C75142" w:rsidRP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C75142" w:rsidRPr="00C75142" w:rsidSect="00C7514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66C0"/>
    <w:multiLevelType w:val="multilevel"/>
    <w:tmpl w:val="47169C1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color w:val="auto"/>
      </w:rPr>
    </w:lvl>
    <w:lvl w:ilvl="2">
      <w:start w:val="1"/>
      <w:numFmt w:val="decimal"/>
      <w:lvlText w:val="%1.%2.%3-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-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-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-%4.%5.%6.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-%4.%5.%6.%7.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-%4.%5.%6.%7.%8."/>
      <w:lvlJc w:val="left"/>
      <w:pPr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-%4.%5.%6.%7.%8.%9."/>
      <w:lvlJc w:val="left"/>
      <w:pPr>
        <w:ind w:left="3600" w:hanging="2160"/>
      </w:pPr>
      <w:rPr>
        <w:rFonts w:hint="default"/>
        <w:color w:val="auto"/>
      </w:rPr>
    </w:lvl>
  </w:abstractNum>
  <w:abstractNum w:abstractNumId="1" w15:restartNumberingAfterBreak="0">
    <w:nsid w:val="26EA17D6"/>
    <w:multiLevelType w:val="hybridMultilevel"/>
    <w:tmpl w:val="184EC3B4"/>
    <w:lvl w:ilvl="0" w:tplc="91DC4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76334"/>
    <w:multiLevelType w:val="hybridMultilevel"/>
    <w:tmpl w:val="300CBA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0163B"/>
    <w:multiLevelType w:val="multilevel"/>
    <w:tmpl w:val="F17CCA1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72493C47"/>
    <w:multiLevelType w:val="hybridMultilevel"/>
    <w:tmpl w:val="A6B02D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25691"/>
    <w:multiLevelType w:val="hybridMultilevel"/>
    <w:tmpl w:val="85709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42"/>
    <w:rsid w:val="000934C4"/>
    <w:rsid w:val="000A7158"/>
    <w:rsid w:val="00176790"/>
    <w:rsid w:val="00194453"/>
    <w:rsid w:val="001C249C"/>
    <w:rsid w:val="002131DC"/>
    <w:rsid w:val="002D16F8"/>
    <w:rsid w:val="0034182A"/>
    <w:rsid w:val="00377E78"/>
    <w:rsid w:val="00491E08"/>
    <w:rsid w:val="004E456B"/>
    <w:rsid w:val="00512523"/>
    <w:rsid w:val="005B5364"/>
    <w:rsid w:val="005C63F5"/>
    <w:rsid w:val="00654C03"/>
    <w:rsid w:val="006D3AD4"/>
    <w:rsid w:val="00724236"/>
    <w:rsid w:val="007E1CCA"/>
    <w:rsid w:val="00846812"/>
    <w:rsid w:val="00912578"/>
    <w:rsid w:val="009B6F7B"/>
    <w:rsid w:val="009E2F9B"/>
    <w:rsid w:val="00A47C4F"/>
    <w:rsid w:val="00A52B0D"/>
    <w:rsid w:val="00AD2B3B"/>
    <w:rsid w:val="00B10A3A"/>
    <w:rsid w:val="00B4723D"/>
    <w:rsid w:val="00B75AEC"/>
    <w:rsid w:val="00B956A0"/>
    <w:rsid w:val="00BF48F0"/>
    <w:rsid w:val="00C40284"/>
    <w:rsid w:val="00C75142"/>
    <w:rsid w:val="00D627FB"/>
    <w:rsid w:val="00E152D3"/>
    <w:rsid w:val="00E33A49"/>
    <w:rsid w:val="00E94485"/>
    <w:rsid w:val="00FD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9E0FD"/>
  <w15:chartTrackingRefBased/>
  <w15:docId w15:val="{7A4C31A3-440D-4BE3-B956-BE5FA6D6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D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4182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47C4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47C4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934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sitorio.ifap.edu.br/jspui/handle/prefix/66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50E0-D5D8-4C69-B3E0-DD8EA842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7</Pages>
  <Words>96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Católica de Santos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5-02-18T00:30:00Z</dcterms:created>
  <dcterms:modified xsi:type="dcterms:W3CDTF">2025-03-25T01:05:00Z</dcterms:modified>
</cp:coreProperties>
</file>